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C454" w14:textId="77777777"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14:paraId="5C7E9691" w14:textId="3431291D"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 xml:space="preserve">Tuition Attendance </w:t>
      </w:r>
      <w:r w:rsidR="00F06C1B">
        <w:rPr>
          <w:rFonts w:ascii="Arial Rounded MT Bold" w:hAnsi="Arial Rounded MT Bold"/>
          <w:b/>
          <w:bCs/>
          <w:sz w:val="24"/>
          <w:szCs w:val="24"/>
        </w:rPr>
        <w:t>Application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</w:t>
      </w:r>
      <w:proofErr w:type="gramStart"/>
      <w:r>
        <w:rPr>
          <w:rFonts w:ascii="Arial Rounded MT Bold" w:hAnsi="Arial Rounded MT Bold"/>
          <w:b/>
          <w:bCs/>
          <w:sz w:val="24"/>
          <w:szCs w:val="24"/>
        </w:rPr>
        <w:t xml:space="preserve">   </w:t>
      </w:r>
      <w:r w:rsidRPr="0025246B">
        <w:rPr>
          <w:rFonts w:ascii="Arial Rounded MT Bold" w:hAnsi="Arial Rounded MT Bold"/>
          <w:bCs/>
          <w:sz w:val="16"/>
          <w:szCs w:val="16"/>
        </w:rPr>
        <w:t>(</w:t>
      </w:r>
      <w:proofErr w:type="gramEnd"/>
      <w:r w:rsidRPr="0025246B">
        <w:rPr>
          <w:rFonts w:ascii="Arial Rounded MT Bold" w:hAnsi="Arial Rounded MT Bold"/>
          <w:bCs/>
          <w:sz w:val="16"/>
          <w:szCs w:val="16"/>
        </w:rPr>
        <w:t xml:space="preserve">updated </w:t>
      </w:r>
      <w:r w:rsidR="00A36A28">
        <w:rPr>
          <w:rFonts w:ascii="Arial Rounded MT Bold" w:hAnsi="Arial Rounded MT Bold"/>
          <w:bCs/>
          <w:sz w:val="16"/>
          <w:szCs w:val="16"/>
        </w:rPr>
        <w:t>2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4962A6">
        <w:rPr>
          <w:rFonts w:ascii="Arial Rounded MT Bold" w:hAnsi="Arial Rounded MT Bold"/>
          <w:bCs/>
          <w:sz w:val="16"/>
          <w:szCs w:val="16"/>
        </w:rPr>
        <w:t>3</w:t>
      </w:r>
      <w:r w:rsidR="00C96DBE">
        <w:rPr>
          <w:rFonts w:ascii="Arial Rounded MT Bold" w:hAnsi="Arial Rounded MT Bold"/>
          <w:bCs/>
          <w:sz w:val="16"/>
          <w:szCs w:val="16"/>
        </w:rPr>
        <w:t>/</w:t>
      </w:r>
      <w:r w:rsidR="00F40A88">
        <w:rPr>
          <w:rFonts w:ascii="Arial Rounded MT Bold" w:hAnsi="Arial Rounded MT Bold"/>
          <w:bCs/>
          <w:sz w:val="16"/>
          <w:szCs w:val="16"/>
        </w:rPr>
        <w:t>2</w:t>
      </w:r>
      <w:r w:rsidR="004962A6">
        <w:rPr>
          <w:rFonts w:ascii="Arial Rounded MT Bold" w:hAnsi="Arial Rounded MT Bold"/>
          <w:bCs/>
          <w:sz w:val="16"/>
          <w:szCs w:val="16"/>
        </w:rPr>
        <w:t>6</w:t>
      </w:r>
      <w:r w:rsidRPr="0025246B">
        <w:rPr>
          <w:rFonts w:ascii="Arial Rounded MT Bold" w:hAnsi="Arial Rounded MT Bold"/>
          <w:bCs/>
          <w:sz w:val="16"/>
          <w:szCs w:val="16"/>
        </w:rPr>
        <w:t>)</w:t>
      </w:r>
    </w:p>
    <w:p w14:paraId="7F632086" w14:textId="77777777" w:rsidR="002747AE" w:rsidRDefault="002747AE" w:rsidP="002747AE">
      <w:pPr>
        <w:spacing w:line="240" w:lineRule="auto"/>
        <w:contextualSpacing/>
      </w:pPr>
    </w:p>
    <w:p w14:paraId="18E3AB7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14:paraId="7134E42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5212DF8" w14:textId="7D89E43B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Current Grade</w:t>
      </w:r>
      <w:r w:rsidR="00E44FCD">
        <w:rPr>
          <w:sz w:val="20"/>
          <w:szCs w:val="20"/>
        </w:rPr>
        <w:t xml:space="preserve"> </w:t>
      </w:r>
      <w:r w:rsidR="003E7CA2">
        <w:rPr>
          <w:sz w:val="20"/>
          <w:szCs w:val="20"/>
        </w:rPr>
        <w:t>f</w:t>
      </w:r>
      <w:r w:rsidR="00E44FCD">
        <w:rPr>
          <w:sz w:val="20"/>
          <w:szCs w:val="20"/>
        </w:rPr>
        <w:t>or 202</w:t>
      </w:r>
      <w:r w:rsidR="004962A6">
        <w:rPr>
          <w:sz w:val="20"/>
          <w:szCs w:val="20"/>
        </w:rPr>
        <w:t>5</w:t>
      </w:r>
      <w:r w:rsidR="00E44FCD">
        <w:rPr>
          <w:sz w:val="20"/>
          <w:szCs w:val="20"/>
        </w:rPr>
        <w:t>-202</w:t>
      </w:r>
      <w:r w:rsidR="004962A6">
        <w:rPr>
          <w:sz w:val="20"/>
          <w:szCs w:val="20"/>
        </w:rPr>
        <w:t>6</w:t>
      </w:r>
      <w:r w:rsidRPr="0025246B">
        <w:rPr>
          <w:sz w:val="20"/>
          <w:szCs w:val="20"/>
        </w:rPr>
        <w:t xml:space="preserve"> </w:t>
      </w:r>
      <w:r w:rsidRPr="0025246B">
        <w:rPr>
          <w:b/>
          <w:sz w:val="20"/>
          <w:szCs w:val="20"/>
        </w:rPr>
        <w:t>______________________</w:t>
      </w:r>
    </w:p>
    <w:p w14:paraId="34ED445B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0D6438EB" w14:textId="2EA82716" w:rsidR="00E44FCD" w:rsidRDefault="00E44FCD" w:rsidP="002747A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ticipated Grade for 202</w:t>
      </w:r>
      <w:r w:rsidR="004962A6">
        <w:rPr>
          <w:sz w:val="20"/>
          <w:szCs w:val="20"/>
        </w:rPr>
        <w:t>6</w:t>
      </w:r>
      <w:r>
        <w:rPr>
          <w:sz w:val="20"/>
          <w:szCs w:val="20"/>
        </w:rPr>
        <w:t>-202</w:t>
      </w:r>
      <w:r w:rsidR="004962A6">
        <w:rPr>
          <w:sz w:val="20"/>
          <w:szCs w:val="20"/>
        </w:rPr>
        <w:t>7</w:t>
      </w:r>
      <w:r w:rsidRPr="00E44FCD">
        <w:rPr>
          <w:b/>
          <w:sz w:val="20"/>
          <w:szCs w:val="20"/>
        </w:rPr>
        <w:t>____________________</w:t>
      </w:r>
    </w:p>
    <w:p w14:paraId="58E84B63" w14:textId="77777777" w:rsidR="00E44FCD" w:rsidRDefault="00E44FCD" w:rsidP="002747AE">
      <w:pPr>
        <w:spacing w:line="240" w:lineRule="auto"/>
        <w:contextualSpacing/>
        <w:rPr>
          <w:sz w:val="20"/>
          <w:szCs w:val="20"/>
        </w:rPr>
      </w:pPr>
    </w:p>
    <w:p w14:paraId="62A101C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14:paraId="55CD65CA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43C6C8F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14:paraId="3C1818E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0380FF3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14:paraId="06CC710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C19A170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14:paraId="2E533BDA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279CAF91" w14:textId="57E8AF53" w:rsidR="00854899" w:rsidRDefault="00854899" w:rsidP="002747A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rent email address___________________________________</w:t>
      </w:r>
    </w:p>
    <w:p w14:paraId="149AE802" w14:textId="77777777" w:rsidR="00854899" w:rsidRDefault="00854899" w:rsidP="002747AE">
      <w:pPr>
        <w:spacing w:line="240" w:lineRule="auto"/>
        <w:contextualSpacing/>
        <w:rPr>
          <w:sz w:val="20"/>
          <w:szCs w:val="20"/>
        </w:rPr>
      </w:pPr>
    </w:p>
    <w:p w14:paraId="4A2BDEE7" w14:textId="031DC1B3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14:paraId="1013336A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4BA827C6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14:paraId="0D0AAE99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6DD8EAF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14:paraId="35BBC9B9" w14:textId="77777777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14:paraId="00368192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14:paraId="46157CD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162B319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027DA565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93EC8F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68B08B3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7D8B103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2F0BB49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F1C6317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14:paraId="2F125FD2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EF2B58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02A1B3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A63B2E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DD3F7C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7D46FC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BD1A01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F6F73B" w14:textId="780648F5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Describe the reason for any </w:t>
      </w:r>
      <w:r w:rsidR="00E44FCD">
        <w:rPr>
          <w:sz w:val="20"/>
          <w:szCs w:val="20"/>
        </w:rPr>
        <w:t>disciplinary action f</w:t>
      </w:r>
      <w:r w:rsidRPr="0025246B">
        <w:rPr>
          <w:sz w:val="20"/>
          <w:szCs w:val="20"/>
        </w:rPr>
        <w:t xml:space="preserve">rom school in the past </w:t>
      </w:r>
      <w:r w:rsidR="00C96DBE">
        <w:rPr>
          <w:sz w:val="20"/>
          <w:szCs w:val="20"/>
        </w:rPr>
        <w:t>two</w:t>
      </w:r>
      <w:r w:rsidRPr="0025246B">
        <w:rPr>
          <w:sz w:val="20"/>
          <w:szCs w:val="20"/>
        </w:rPr>
        <w:t xml:space="preserve"> years:</w:t>
      </w:r>
    </w:p>
    <w:p w14:paraId="647775B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5EBBAE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4F6D3BE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CA0EC6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49A2E8B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19F85F6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8705173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37F1859D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lastRenderedPageBreak/>
        <w:t xml:space="preserve">Please describe any identified learning difficulty, special need, or behavior problem related to your child: </w:t>
      </w:r>
    </w:p>
    <w:p w14:paraId="479FB3E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4C54C8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016C0C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EF2A72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93C5D89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BDD3001" w14:textId="77777777" w:rsidR="002747AE" w:rsidRPr="0025246B" w:rsidRDefault="002747AE" w:rsidP="002747AE">
      <w:pPr>
        <w:spacing w:line="240" w:lineRule="auto"/>
        <w:contextualSpacing/>
      </w:pPr>
    </w:p>
    <w:p w14:paraId="4F876B08" w14:textId="0CE47BD9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If </w:t>
      </w:r>
      <w:r w:rsidRPr="0025246B">
        <w:rPr>
          <w:rFonts w:ascii="Times New Roman" w:hAnsi="Times New Roman" w:cs="Times New Roman"/>
          <w:sz w:val="21"/>
          <w:szCs w:val="21"/>
        </w:rPr>
        <w:t xml:space="preserve">your child is not currently a Rankin School District #98 student, the following information </w:t>
      </w:r>
      <w:r w:rsidR="00C96DBE">
        <w:rPr>
          <w:rFonts w:ascii="Times New Roman" w:hAnsi="Times New Roman" w:cs="Times New Roman"/>
          <w:sz w:val="21"/>
          <w:szCs w:val="21"/>
        </w:rPr>
        <w:t xml:space="preserve">will need to </w:t>
      </w:r>
      <w:r w:rsidRPr="0025246B">
        <w:rPr>
          <w:rFonts w:ascii="Times New Roman" w:hAnsi="Times New Roman" w:cs="Times New Roman"/>
          <w:sz w:val="21"/>
          <w:szCs w:val="21"/>
        </w:rPr>
        <w:t xml:space="preserve">be submitted </w:t>
      </w:r>
      <w:r w:rsidR="00C96DBE">
        <w:rPr>
          <w:rFonts w:ascii="Times New Roman" w:hAnsi="Times New Roman" w:cs="Times New Roman"/>
          <w:sz w:val="21"/>
          <w:szCs w:val="21"/>
        </w:rPr>
        <w:t>to assist with review of this</w:t>
      </w:r>
      <w:r w:rsidRPr="0025246B">
        <w:rPr>
          <w:rFonts w:ascii="Times New Roman" w:hAnsi="Times New Roman" w:cs="Times New Roman"/>
          <w:sz w:val="21"/>
          <w:szCs w:val="21"/>
        </w:rPr>
        <w:t xml:space="preserve"> application:</w:t>
      </w:r>
    </w:p>
    <w:p w14:paraId="1921F57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D37F3F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14:paraId="3AC56EA0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14:paraId="4331C8B1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14:paraId="67ECFC99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14:paraId="09A372AB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14:paraId="5E72D1FA" w14:textId="77777777" w:rsidR="00E44FCD" w:rsidRPr="003E7CA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3E7CA2">
        <w:rPr>
          <w:rFonts w:ascii="Times New Roman" w:hAnsi="Times New Roman" w:cs="Times New Roman"/>
          <w:b/>
          <w:sz w:val="21"/>
          <w:szCs w:val="21"/>
          <w:highlight w:val="lightGray"/>
        </w:rPr>
        <w:t>**Please go to the appropriate section below:</w:t>
      </w:r>
    </w:p>
    <w:p w14:paraId="75EE4513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DCE143" w14:textId="77777777"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44BAAED1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48D15BD8" w14:textId="2285AAD9" w:rsidR="00051182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For students who qualify under the tuition-free attendance as part of the </w:t>
      </w:r>
      <w:proofErr w:type="gramStart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District’s</w:t>
      </w:r>
      <w:proofErr w:type="gramEnd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waiver for the full-time teachers, administrators, and 12-month</w:t>
      </w:r>
      <w:r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support staff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22BD5818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29E1" wp14:editId="3CE280B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14:paraId="54E95667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14:paraId="16A4846A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788590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AA8C1D9" w14:textId="5DBE006E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</w:t>
      </w:r>
      <w:r w:rsidR="00F06C1B">
        <w:rPr>
          <w:rFonts w:ascii="Times New Roman" w:hAnsi="Times New Roman" w:cs="Times New Roman"/>
          <w:sz w:val="21"/>
          <w:szCs w:val="21"/>
        </w:rPr>
        <w:t xml:space="preserve">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</w:t>
      </w:r>
      <w:r w:rsidR="00F06C1B">
        <w:rPr>
          <w:rFonts w:ascii="Times New Roman" w:hAnsi="Times New Roman" w:cs="Times New Roman"/>
          <w:sz w:val="21"/>
          <w:szCs w:val="21"/>
        </w:rPr>
        <w:t xml:space="preserve"> I</w:t>
      </w:r>
      <w:r w:rsidRPr="0025246B">
        <w:rPr>
          <w:rFonts w:ascii="Times New Roman" w:hAnsi="Times New Roman" w:cs="Times New Roman"/>
          <w:sz w:val="21"/>
          <w:szCs w:val="21"/>
        </w:rPr>
        <w:t xml:space="preserve"> understand and agree to the following:</w:t>
      </w:r>
    </w:p>
    <w:p w14:paraId="6721882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C725190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8AFB6AA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7FF57D3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09D8F8B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14:paraId="63CB689D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D7935D7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14:paraId="7E1334AC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14:paraId="41D893D5" w14:textId="47247822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</w:t>
      </w:r>
      <w:r w:rsidR="004962A6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expulsion</w:t>
      </w:r>
      <w:r w:rsidR="004962A6">
        <w:rPr>
          <w:rFonts w:ascii="Times New Roman" w:hAnsi="Times New Roman" w:cs="Times New Roman"/>
          <w:sz w:val="21"/>
          <w:szCs w:val="21"/>
        </w:rPr>
        <w:t xml:space="preserve">, and/or removal from program.  </w:t>
      </w:r>
    </w:p>
    <w:p w14:paraId="2CAC3B3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6681826" w14:textId="31E932DF" w:rsidR="00B24711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1A7F36A1" w14:textId="71DD5FD0" w:rsidR="004962A6" w:rsidRPr="0025246B" w:rsidRDefault="004962A6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27356FA" w14:textId="77777777"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DC813F" w14:textId="3E9EB18E" w:rsidR="00051182" w:rsidRPr="004962A6" w:rsidRDefault="00051182" w:rsidP="002747AE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2A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</w:t>
      </w:r>
    </w:p>
    <w:p w14:paraId="33D3AF2B" w14:textId="6CC3C704" w:rsidR="004962A6" w:rsidRPr="004962A6" w:rsidRDefault="004962A6" w:rsidP="002747AE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962A6">
        <w:rPr>
          <w:rFonts w:ascii="Times New Roman" w:hAnsi="Times New Roman" w:cs="Times New Roman"/>
          <w:b/>
          <w:sz w:val="40"/>
          <w:szCs w:val="40"/>
        </w:rPr>
        <w:t xml:space="preserve">OR </w:t>
      </w:r>
    </w:p>
    <w:p w14:paraId="5440795D" w14:textId="541713F5" w:rsidR="004962A6" w:rsidRDefault="004962A6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highlight w:val="lightGray"/>
        </w:rPr>
      </w:pPr>
    </w:p>
    <w:p w14:paraId="4F489A29" w14:textId="2923ABD5" w:rsidR="004962A6" w:rsidRPr="0025246B" w:rsidRDefault="004962A6" w:rsidP="004962A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BB91C" wp14:editId="2750EA9E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2667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7FB4" id="Rectangle 4" o:spid="_x0000_s1026" style="position:absolute;margin-left:0;margin-top:5pt;width:21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2aZAIAAMQEAAAOAAAAZHJzL2Uyb0RvYy54bWysVE1v2zAMvQ/YfxB0X50EadoZTYqgRYcB&#10;RVusHXpmZTk2IIuapMTJfv2eZPdj3U7DelBJkXoknx9zdr7vjNhpH1q2Szk9mkihreKqtZul/P5w&#10;9elUihDJVmTY6qU86CDPVx8/nPWu1DNu2FTaC4DYUPZuKZsYXVkUQTW6o3DETlsEa/YdRbh+U1Se&#10;eqB3pphNJouiZ185z0qHgNvLIShXGb+utYq3dR10FGYp0VvMp8/nUzqL1RmVG0+uadXYBv1DFx21&#10;FkVfoC4pktj69g+orlWeA9fxSHFXcF23SucZMM108m6a+4aczrOAnOBeaAr/D1bd7O68aKulnEth&#10;qcMn+gbSyG6MFvNET+9Ciax7d+dHL8BMs+5r36X/mELsM6WHF0r1PgqFy9licTIB8Qqh2ex0ARso&#10;xetj50P8orkTyVhKj+KZSNpdhzikPqekWpavWmNwT6Wxogfo8TzjE8RTG4oo1TmME+xGCjIbqFJF&#10;nyEDm7ZKz9PrcAgXxosdQRjQU8X9A3qWwlCICGCQ/Dd2+9vT1M8lhWZ4nENjmrEJWmfdje0n+gbC&#10;kvXE1QF8ex6EGJy6aoF2jaJ35KE8UIVtirc4asOYj0dLiob9z7/dp3wIAlEpeigZs//YkteY5auF&#10;VD5P5/Mk/ezMj09mcPzbyNPbiN12FwxOpthbp7KZ8qN5NmvP3SOWbp2qIkRWofbA8uhcxGHDsLZK&#10;r9c5DXJ3FK/tvVMJPPGUeHzYP5J348eP+AI3/Kx6Kt9pYMhNLy2vt5HrNgvklVcIKzlYlSyxca3T&#10;Lr71c9brj8/qFwAAAP//AwBQSwMEFAAGAAgAAAAhABslZULZAAAABQEAAA8AAABkcnMvZG93bnJl&#10;di54bWxMj0FPwzAMhe9I/IfISFzQlqygaSpNJ4Q0Dhwm2Dhw9BrTVmucqsna8u8xJzg92c96/l6x&#10;nX2nRhpiG9jCamlAEVfBtVxb+DjuFhtQMSE77AKThW+KsC2vrwrMXZj4ncZDqpWEcMzRQpNSn2sd&#10;q4Y8xmXoicX7CoPHJONQazfgJOG+05kxa+2xZfnQYE/PDVXnw8Vb+JzM257P3ml9v+L93e5lfK0z&#10;a29v5qdHUInm9HcMv/iCDqUwncKFXVSdBSmSZGtExX3IRE+iawO6LPR/+vIHAAD//wMAUEsBAi0A&#10;FAAGAAgAAAAhALaDOJL+AAAA4QEAABMAAAAAAAAAAAAAAAAAAAAAAFtDb250ZW50X1R5cGVzXS54&#10;bWxQSwECLQAUAAYACAAAACEAOP0h/9YAAACUAQAACwAAAAAAAAAAAAAAAAAvAQAAX3JlbHMvLnJl&#10;bHNQSwECLQAUAAYACAAAACEASQOdmmQCAADEBAAADgAAAAAAAAAAAAAAAAAuAgAAZHJzL2Uyb0Rv&#10;Yy54bWxQSwECLQAUAAYACAAAACEAGyVlQtkAAAAFAQAADwAAAAAAAAAAAAAAAAC+BAAAZHJzL2Rv&#10;d25yZXYueG1sUEsFBgAAAAAEAAQA8wAAAMQFAAAAAA==&#10;" filled="f" strokecolor="windowText" strokeweight="2pt">
                <w10:wrap anchorx="margin"/>
              </v:rect>
            </w:pict>
          </mc:Fallback>
        </mc:AlternateContent>
      </w:r>
    </w:p>
    <w:p w14:paraId="4C1333E7" w14:textId="66458856" w:rsidR="004962A6" w:rsidRDefault="004962A6" w:rsidP="004962A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 xml:space="preserve"> My</w:t>
      </w:r>
      <w:r w:rsidRPr="0025246B">
        <w:rPr>
          <w:rFonts w:ascii="Times New Roman" w:hAnsi="Times New Roman" w:cs="Times New Roman"/>
          <w:sz w:val="21"/>
          <w:szCs w:val="21"/>
        </w:rPr>
        <w:t xml:space="preserve"> child</w:t>
      </w:r>
      <w:r>
        <w:rPr>
          <w:rFonts w:ascii="Times New Roman" w:hAnsi="Times New Roman" w:cs="Times New Roman"/>
          <w:sz w:val="21"/>
          <w:szCs w:val="21"/>
        </w:rPr>
        <w:t xml:space="preserve"> does not</w:t>
      </w:r>
      <w:r w:rsidRPr="0025246B">
        <w:rPr>
          <w:rFonts w:ascii="Times New Roman" w:hAnsi="Times New Roman" w:cs="Times New Roman"/>
          <w:sz w:val="21"/>
          <w:szCs w:val="21"/>
        </w:rPr>
        <w:t xml:space="preserve"> qualif</w:t>
      </w:r>
      <w:r>
        <w:rPr>
          <w:rFonts w:ascii="Times New Roman" w:hAnsi="Times New Roman" w:cs="Times New Roman"/>
          <w:sz w:val="21"/>
          <w:szCs w:val="21"/>
        </w:rPr>
        <w:t>y</w:t>
      </w:r>
      <w:r w:rsidRPr="0025246B">
        <w:rPr>
          <w:rFonts w:ascii="Times New Roman" w:hAnsi="Times New Roman" w:cs="Times New Roman"/>
          <w:sz w:val="21"/>
          <w:szCs w:val="21"/>
        </w:rPr>
        <w:t xml:space="preserve"> for tuition-free attendance based on the </w:t>
      </w:r>
      <w:proofErr w:type="gramStart"/>
      <w:r w:rsidRPr="0025246B">
        <w:rPr>
          <w:rFonts w:ascii="Times New Roman" w:hAnsi="Times New Roman" w:cs="Times New Roman"/>
          <w:sz w:val="21"/>
          <w:szCs w:val="21"/>
        </w:rPr>
        <w:t>District’s</w:t>
      </w:r>
      <w:proofErr w:type="gramEnd"/>
      <w:r w:rsidRPr="0025246B">
        <w:rPr>
          <w:rFonts w:ascii="Times New Roman" w:hAnsi="Times New Roman" w:cs="Times New Roman"/>
          <w:sz w:val="21"/>
          <w:szCs w:val="21"/>
        </w:rPr>
        <w:t xml:space="preserve"> waiver</w:t>
      </w:r>
      <w:r>
        <w:rPr>
          <w:rFonts w:ascii="Times New Roman" w:hAnsi="Times New Roman" w:cs="Times New Roman"/>
          <w:sz w:val="21"/>
          <w:szCs w:val="21"/>
        </w:rPr>
        <w:t xml:space="preserve"> for the full-time</w:t>
      </w:r>
    </w:p>
    <w:p w14:paraId="2F4EF4A2" w14:textId="11F701F8" w:rsidR="004962A6" w:rsidRPr="0025246B" w:rsidRDefault="004962A6" w:rsidP="004962A6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teachers, administrators, and 12-month support staff</w:t>
      </w:r>
      <w:r w:rsidRPr="0025246B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4658063" w14:textId="77777777" w:rsidR="004962A6" w:rsidRDefault="004962A6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  <w:highlight w:val="lightGray"/>
        </w:rPr>
      </w:pPr>
    </w:p>
    <w:p w14:paraId="2DDEF8C2" w14:textId="5AF3C103" w:rsidR="0005118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lastRenderedPageBreak/>
        <w:t>*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B24711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For students who do not qualify under the tuition-free waiver for full-time teachers, administrators, and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12-month support staff.</w:t>
      </w:r>
    </w:p>
    <w:p w14:paraId="32451173" w14:textId="77777777" w:rsidR="00F06C1B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F9EE6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14:paraId="583D0ED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96FF56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7261DF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C58C41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64671F4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14:paraId="6329170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14:paraId="3A664981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11EB667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14:paraId="12484D6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14:paraId="7ACE6D4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14:paraId="5C42B0E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14:paraId="0589F620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14:paraId="18B3D96F" w14:textId="434A3845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</w:t>
      </w:r>
      <w:r w:rsidR="004962A6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expulsion</w:t>
      </w:r>
      <w:r w:rsidR="004962A6">
        <w:rPr>
          <w:rFonts w:ascii="Times New Roman" w:hAnsi="Times New Roman" w:cs="Times New Roman"/>
          <w:sz w:val="21"/>
          <w:szCs w:val="21"/>
        </w:rPr>
        <w:t xml:space="preserve">, and/or removal from program.  </w:t>
      </w:r>
    </w:p>
    <w:p w14:paraId="46A9267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14:paraId="623513A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14:paraId="293F832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980DD9" w14:textId="0F0D0FA4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</w:t>
      </w:r>
      <w:r w:rsidR="00E44FCD">
        <w:rPr>
          <w:rFonts w:ascii="Times New Roman" w:hAnsi="Times New Roman" w:cs="Times New Roman"/>
          <w:sz w:val="21"/>
          <w:szCs w:val="21"/>
        </w:rPr>
        <w:t>40</w:t>
      </w:r>
      <w:r w:rsidR="00854899">
        <w:rPr>
          <w:rFonts w:ascii="Times New Roman" w:hAnsi="Times New Roman" w:cs="Times New Roman"/>
          <w:sz w:val="21"/>
          <w:szCs w:val="21"/>
        </w:rPr>
        <w:t>5</w:t>
      </w:r>
      <w:r w:rsidR="00E44FCD">
        <w:rPr>
          <w:rFonts w:ascii="Times New Roman" w:hAnsi="Times New Roman" w:cs="Times New Roman"/>
          <w:sz w:val="21"/>
          <w:szCs w:val="21"/>
        </w:rPr>
        <w:t>0</w:t>
      </w:r>
      <w:r w:rsidR="003E7CA2">
        <w:rPr>
          <w:rFonts w:ascii="Times New Roman" w:hAnsi="Times New Roman" w:cs="Times New Roman"/>
          <w:sz w:val="21"/>
          <w:szCs w:val="21"/>
        </w:rPr>
        <w:t xml:space="preserve"> per year or $10</w:t>
      </w:r>
      <w:r w:rsidR="00854899">
        <w:rPr>
          <w:rFonts w:ascii="Times New Roman" w:hAnsi="Times New Roman" w:cs="Times New Roman"/>
          <w:sz w:val="21"/>
          <w:szCs w:val="21"/>
        </w:rPr>
        <w:t>12.50</w:t>
      </w:r>
      <w:r w:rsidR="003E7CA2">
        <w:rPr>
          <w:rFonts w:ascii="Times New Roman" w:hAnsi="Times New Roman" w:cs="Times New Roman"/>
          <w:sz w:val="21"/>
          <w:szCs w:val="21"/>
        </w:rPr>
        <w:t xml:space="preserve"> </w:t>
      </w:r>
      <w:r w:rsidRPr="0025246B">
        <w:rPr>
          <w:rFonts w:ascii="Times New Roman" w:hAnsi="Times New Roman" w:cs="Times New Roman"/>
          <w:sz w:val="21"/>
          <w:szCs w:val="21"/>
        </w:rPr>
        <w:t>per quarter on or before the due dates listed below.</w:t>
      </w:r>
    </w:p>
    <w:p w14:paraId="5857EFA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91F837" w14:textId="4DF755B5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C96DBE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854899">
        <w:rPr>
          <w:rFonts w:ascii="Times New Roman" w:hAnsi="Times New Roman" w:cs="Times New Roman"/>
          <w:sz w:val="21"/>
          <w:szCs w:val="21"/>
        </w:rPr>
        <w:t>6</w:t>
      </w:r>
    </w:p>
    <w:p w14:paraId="3AEC3D4F" w14:textId="691961E4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854899">
        <w:rPr>
          <w:rFonts w:ascii="Times New Roman" w:hAnsi="Times New Roman" w:cs="Times New Roman"/>
          <w:sz w:val="21"/>
          <w:szCs w:val="21"/>
        </w:rPr>
        <w:t>6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854899">
        <w:rPr>
          <w:rFonts w:ascii="Times New Roman" w:hAnsi="Times New Roman" w:cs="Times New Roman"/>
          <w:sz w:val="21"/>
          <w:szCs w:val="21"/>
        </w:rPr>
        <w:t>6</w:t>
      </w:r>
    </w:p>
    <w:p w14:paraId="13F8C5AF" w14:textId="1A3142B2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815ACE">
        <w:rPr>
          <w:rFonts w:ascii="Times New Roman" w:hAnsi="Times New Roman" w:cs="Times New Roman"/>
          <w:sz w:val="21"/>
          <w:szCs w:val="21"/>
        </w:rPr>
        <w:t xml:space="preserve">January </w:t>
      </w:r>
      <w:r w:rsidR="00854899">
        <w:rPr>
          <w:rFonts w:ascii="Times New Roman" w:hAnsi="Times New Roman" w:cs="Times New Roman"/>
          <w:sz w:val="21"/>
          <w:szCs w:val="21"/>
        </w:rPr>
        <w:t>5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854899">
        <w:rPr>
          <w:rFonts w:ascii="Times New Roman" w:hAnsi="Times New Roman" w:cs="Times New Roman"/>
          <w:sz w:val="21"/>
          <w:szCs w:val="21"/>
        </w:rPr>
        <w:t>7</w:t>
      </w:r>
    </w:p>
    <w:p w14:paraId="49C49713" w14:textId="77583C45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="003E7CA2">
        <w:rPr>
          <w:rFonts w:ascii="Times New Roman" w:hAnsi="Times New Roman" w:cs="Times New Roman"/>
          <w:sz w:val="21"/>
          <w:szCs w:val="21"/>
        </w:rPr>
        <w:t xml:space="preserve"> </w:t>
      </w:r>
      <w:r w:rsidR="00A36A28">
        <w:rPr>
          <w:rFonts w:ascii="Times New Roman" w:hAnsi="Times New Roman" w:cs="Times New Roman"/>
          <w:sz w:val="21"/>
          <w:szCs w:val="21"/>
        </w:rPr>
        <w:t>1</w:t>
      </w:r>
      <w:r w:rsidR="00854899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854899">
        <w:rPr>
          <w:rFonts w:ascii="Times New Roman" w:hAnsi="Times New Roman" w:cs="Times New Roman"/>
          <w:sz w:val="21"/>
          <w:szCs w:val="21"/>
        </w:rPr>
        <w:t>7</w:t>
      </w:r>
    </w:p>
    <w:p w14:paraId="15E49F3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EBC458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14:paraId="17C57D9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E6F6FB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641D3D8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CE6EE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14:paraId="1A80C432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8F381D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EBFA" wp14:editId="58BCC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09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6941" id="Rectangle 3" o:spid="_x0000_s1026" style="position:absolute;margin-left:0;margin-top:0;width:18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T2ZQIAAMQEAAAOAAAAZHJzL2Uyb0RvYy54bWysVMFOGzEQvVfqP1i+l02WQCHKBkUgqkoI&#10;UKHiPHjt7Epe27WdbNKv77N3gZT2VDUHx+MZv5l5frOLi12n2Vb60FpT8enRhDNphK1bs67498fr&#10;T2echUimJm2NrPheBn6x/Phh0bu5LG1jdS09A4gJ895VvInRzYsiiEZ2FI6skwZOZX1HEaZfF7Wn&#10;HuidLsrJ5LTora+dt0KGgNOrwcmXGV8pKeKdUkFGpiuO2mJefV6f01osFzRfe3JNK8Yy6B+q6Kg1&#10;SPoKdUWR2Ma3f0B1rfA2WBWPhO0Kq1QrZO4B3Uwn77p5aMjJ3AvICe6VpvD/YMXt9t6ztq74MWeG&#10;OjzRN5BGZq0lO0709C7MEfXg7v1oBWxTrzvlu/SPLtguU7p/pVTuIhM4LMuz0wmIF3CV5eT8LFNe&#10;vF12PsQv0nYsbSrukTwTSdubEJEQoS8hKZex163W+dW0YT1AT2YZnyAepSkiVefQTjBrzkivoUoR&#10;fYYMVrd1up6Awj5cas+2BGFAT7XtH1EzZ5pChAON5F9iACX8djXVc0WhGS5n1ximTYKWWXdj+Ym+&#10;gbC0e7b1Hnx7OwgxOHHdAu0GSe/JQ3mgCtMU77AobdGfHXecNdb//Nt5iocg4OWsh5LR+48NeYle&#10;vhpI5Xw6myXpZ2N28rmE4Q89z4ces+kuLTiZYm6dyNsUH/XLVnnbPWHoVikrXGQEcg8sj8ZlHCYM&#10;YyvkapXDIHdH8cY8OJHAE0+Jx8fdE3k3Pn7EC9zaF9XT/J0GhthBBatNtKrNAnnjFU+VDIxKfrRx&#10;rNMsHto56u3js/wFAAD//wMAUEsDBBQABgAIAAAAIQD+ACYd2gAAAAMBAAAPAAAAZHJzL2Rvd25y&#10;ZXYueG1sTI9Ba8JAEIXvBf/DMoVeim7UIhKzESnYQw/SWg8ex+w0CWZnQ3ZN0n/faS/tZYbHG958&#10;L9uOrlE9daH2bGA+S0ARF97WXBo4feyna1AhIltsPJOBLwqwzSd3GabWD/xO/TGWSkI4pGigirFN&#10;tQ5FRQ7DzLfE4n36zmEU2ZXadjhIuGv0IklW2mHN8qHClp4rKq7HmzNwHpK3A1+d1Xo558Pj/qV/&#10;LRfGPNyPuw2oSGP8O4YffEGHXJgu/sY2qMaAFIm/U7zlStRF9tMadJ7p/+z5NwAAAP//AwBQSwEC&#10;LQAUAAYACAAAACEAtoM4kv4AAADhAQAAEwAAAAAAAAAAAAAAAAAAAAAAW0NvbnRlbnRfVHlwZXNd&#10;LnhtbFBLAQItABQABgAIAAAAIQA4/SH/1gAAAJQBAAALAAAAAAAAAAAAAAAAAC8BAABfcmVscy8u&#10;cmVsc1BLAQItABQABgAIAAAAIQChDlT2ZQIAAMQEAAAOAAAAAAAAAAAAAAAAAC4CAABkcnMvZTJv&#10;RG9jLnhtbFBLAQItABQABgAIAAAAIQD+ACYd2gAAAAMBAAAPAAAAAAAAAAAAAAAAAL8EAABkcnMv&#10;ZG93bnJldi54bWxQSwUGAAAAAAQABADzAAAAxg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           Rankin Administration has contacted administration of applicant’s current school. </w:t>
      </w:r>
    </w:p>
    <w:p w14:paraId="10C7E5A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C0F587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898240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14:paraId="4FAB9855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FFC2A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DB6F5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4B1AF3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55948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930A88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ABD616A" w14:textId="7C90DCEF"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ankin Board of Education Action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>Date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 xml:space="preserve"> ________________</w:t>
      </w:r>
    </w:p>
    <w:p w14:paraId="1E4EDF59" w14:textId="77777777"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409" w14:textId="77777777"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14:paraId="46AB3F53" w14:textId="77777777"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77DD" w14:textId="77777777"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14:paraId="649DB463" w14:textId="77777777"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977B" w14:textId="77777777"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C30666" wp14:editId="30D9420F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142314D7" w14:textId="77777777"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14:paraId="20E336B4" w14:textId="77777777"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14:paraId="47B64C84" w14:textId="77777777"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51182"/>
    <w:rsid w:val="001B2A8D"/>
    <w:rsid w:val="001D52DB"/>
    <w:rsid w:val="0025246B"/>
    <w:rsid w:val="00255382"/>
    <w:rsid w:val="002747AE"/>
    <w:rsid w:val="002A59F5"/>
    <w:rsid w:val="002C64AB"/>
    <w:rsid w:val="003E39DD"/>
    <w:rsid w:val="003E7CA2"/>
    <w:rsid w:val="00422283"/>
    <w:rsid w:val="004962A6"/>
    <w:rsid w:val="005170A6"/>
    <w:rsid w:val="0055653E"/>
    <w:rsid w:val="00695B2F"/>
    <w:rsid w:val="007470DD"/>
    <w:rsid w:val="00766CCE"/>
    <w:rsid w:val="00766F52"/>
    <w:rsid w:val="007E1860"/>
    <w:rsid w:val="00815ACE"/>
    <w:rsid w:val="00854899"/>
    <w:rsid w:val="00994B13"/>
    <w:rsid w:val="009A44F5"/>
    <w:rsid w:val="00A36A28"/>
    <w:rsid w:val="00A51E75"/>
    <w:rsid w:val="00AF38B3"/>
    <w:rsid w:val="00B24711"/>
    <w:rsid w:val="00C91285"/>
    <w:rsid w:val="00C96DBE"/>
    <w:rsid w:val="00E44FCD"/>
    <w:rsid w:val="00EB04F1"/>
    <w:rsid w:val="00F06C1B"/>
    <w:rsid w:val="00F40A88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3B53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A68-6A5E-4ECC-B793-4E3A6AA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6-02-03T20:56:00Z</dcterms:created>
  <dcterms:modified xsi:type="dcterms:W3CDTF">2026-02-03T20:56:00Z</dcterms:modified>
</cp:coreProperties>
</file>